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Pr="00591023" w:rsidRDefault="0058709C" w:rsidP="009E67D9">
      <w:pPr>
        <w:rPr>
          <w:rFonts w:hint="eastAsia"/>
          <w:color w:val="000000"/>
        </w:rPr>
      </w:pPr>
      <w:bookmarkStart w:id="0" w:name="_GoBack"/>
      <w:bookmarkEnd w:id="0"/>
      <w:r w:rsidRPr="00591023">
        <w:rPr>
          <w:rFonts w:hint="eastAsia"/>
          <w:color w:val="000000"/>
        </w:rPr>
        <w:t xml:space="preserve">　　　　　　　　　　　　　　　　　　　　　　　　</w:t>
      </w:r>
    </w:p>
    <w:p w:rsidR="0058709C" w:rsidRPr="00591023" w:rsidRDefault="00E46863">
      <w:pPr>
        <w:ind w:right="-18" w:firstLineChars="3141" w:firstLine="7345"/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  <w:r w:rsidR="0058709C" w:rsidRPr="00591023">
        <w:rPr>
          <w:rFonts w:hint="eastAsia"/>
          <w:color w:val="000000"/>
        </w:rPr>
        <w:t xml:space="preserve">　年　月　日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 xml:space="preserve">　　</w:t>
      </w: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横浜市契約事務受任者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0" w:type="auto"/>
        <w:tblInd w:w="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</w:tblGrid>
      <w:tr w:rsidR="00344847" w:rsidRPr="00591023">
        <w:trPr>
          <w:trHeight w:val="107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所　在　地</w:t>
            </w:r>
          </w:p>
          <w:p w:rsidR="00344847" w:rsidRPr="00591023" w:rsidRDefault="00344847">
            <w:pPr>
              <w:jc w:val="center"/>
              <w:rPr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商号又は名称</w:t>
            </w:r>
          </w:p>
          <w:p w:rsidR="00344847" w:rsidRPr="00591023" w:rsidRDefault="00344847" w:rsidP="00344847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代表者職氏名</w:t>
            </w: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jc w:val="center"/>
        <w:rPr>
          <w:rFonts w:hint="eastAsia"/>
          <w:color w:val="000000"/>
          <w:sz w:val="32"/>
          <w:szCs w:val="32"/>
        </w:rPr>
      </w:pPr>
      <w:r w:rsidRPr="00591023">
        <w:rPr>
          <w:rFonts w:hint="eastAsia"/>
          <w:color w:val="000000"/>
          <w:sz w:val="32"/>
          <w:szCs w:val="32"/>
        </w:rPr>
        <w:t>質　　問　　書</w:t>
      </w: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F7724A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業務名</w:t>
      </w:r>
      <w:r w:rsidR="0058709C" w:rsidRPr="00591023">
        <w:rPr>
          <w:rFonts w:hint="eastAsia"/>
          <w:color w:val="000000"/>
        </w:rPr>
        <w:t>：</w:t>
      </w:r>
    </w:p>
    <w:p w:rsidR="0058709C" w:rsidRPr="00591023" w:rsidRDefault="0058709C">
      <w:pPr>
        <w:rPr>
          <w:rFonts w:hint="eastAsia"/>
          <w:color w:val="000000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0"/>
      </w:tblGrid>
      <w:tr w:rsidR="0058709C" w:rsidRPr="00591023">
        <w:tc>
          <w:tcPr>
            <w:tcW w:w="948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質　　問　　事　　項</w:t>
            </w:r>
          </w:p>
        </w:tc>
      </w:tr>
      <w:tr w:rsidR="0058709C" w:rsidRPr="00591023">
        <w:tc>
          <w:tcPr>
            <w:tcW w:w="9480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spacing w:line="100" w:lineRule="exact"/>
        <w:rPr>
          <w:rFonts w:hint="eastAsia"/>
          <w:color w:val="000000"/>
        </w:rPr>
      </w:pPr>
    </w:p>
    <w:tbl>
      <w:tblPr>
        <w:tblW w:w="0" w:type="auto"/>
        <w:tblInd w:w="3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4"/>
        <w:gridCol w:w="4594"/>
      </w:tblGrid>
      <w:tr w:rsidR="0058709C" w:rsidRPr="00591023">
        <w:tc>
          <w:tcPr>
            <w:tcW w:w="6204" w:type="dxa"/>
            <w:gridSpan w:val="2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回答の送付先</w:t>
            </w: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部署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電話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  <w:tr w:rsidR="0058709C" w:rsidRPr="00591023">
        <w:tc>
          <w:tcPr>
            <w:tcW w:w="1500" w:type="dxa"/>
          </w:tcPr>
          <w:p w:rsidR="0058709C" w:rsidRPr="00591023" w:rsidRDefault="0058709C">
            <w:pPr>
              <w:jc w:val="center"/>
              <w:rPr>
                <w:rFonts w:hint="eastAsia"/>
                <w:color w:val="000000"/>
              </w:rPr>
            </w:pPr>
            <w:r w:rsidRPr="00591023">
              <w:rPr>
                <w:rFonts w:hint="eastAsia"/>
                <w:color w:val="000000"/>
              </w:rPr>
              <w:t>ﾌｧｸｼﾐﾘ番号</w:t>
            </w:r>
          </w:p>
        </w:tc>
        <w:tc>
          <w:tcPr>
            <w:tcW w:w="4704" w:type="dxa"/>
          </w:tcPr>
          <w:p w:rsidR="0058709C" w:rsidRPr="00591023" w:rsidRDefault="0058709C">
            <w:pPr>
              <w:rPr>
                <w:rFonts w:hint="eastAsia"/>
                <w:color w:val="000000"/>
              </w:rPr>
            </w:pPr>
          </w:p>
        </w:tc>
      </w:tr>
    </w:tbl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</w:p>
    <w:p w:rsidR="0058709C" w:rsidRPr="00591023" w:rsidRDefault="0058709C">
      <w:pPr>
        <w:rPr>
          <w:rFonts w:hint="eastAsia"/>
          <w:color w:val="000000"/>
        </w:rPr>
      </w:pPr>
      <w:r w:rsidRPr="00591023">
        <w:rPr>
          <w:rFonts w:hint="eastAsia"/>
          <w:color w:val="000000"/>
        </w:rPr>
        <w:t>注：質問がない場合は質問書の提出は不要です。</w:t>
      </w:r>
    </w:p>
    <w:p w:rsidR="00405636" w:rsidRPr="00591023" w:rsidRDefault="00405636">
      <w:pPr>
        <w:rPr>
          <w:rFonts w:hint="eastAsia"/>
          <w:color w:val="000000"/>
        </w:rPr>
      </w:pPr>
    </w:p>
    <w:p w:rsidR="00405636" w:rsidRPr="00591023" w:rsidRDefault="00405636">
      <w:pPr>
        <w:rPr>
          <w:rFonts w:hint="eastAsia"/>
          <w:color w:val="000000"/>
        </w:rPr>
      </w:pPr>
    </w:p>
    <w:sectPr w:rsidR="00405636" w:rsidRPr="00591023" w:rsidSect="0051713C">
      <w:pgSz w:w="11906" w:h="16838" w:code="9"/>
      <w:pgMar w:top="1701" w:right="1134" w:bottom="851" w:left="1418" w:header="851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77F" w:rsidRDefault="0061277F">
      <w:r>
        <w:separator/>
      </w:r>
    </w:p>
  </w:endnote>
  <w:endnote w:type="continuationSeparator" w:id="0">
    <w:p w:rsidR="0061277F" w:rsidRDefault="0061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77F" w:rsidRDefault="0061277F">
      <w:r>
        <w:separator/>
      </w:r>
    </w:p>
  </w:footnote>
  <w:footnote w:type="continuationSeparator" w:id="0">
    <w:p w:rsidR="0061277F" w:rsidRDefault="0061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2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EB7"/>
    <w:rsid w:val="00021330"/>
    <w:rsid w:val="00022722"/>
    <w:rsid w:val="00024B99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D1C"/>
    <w:rsid w:val="001B4C5D"/>
    <w:rsid w:val="001B4CA1"/>
    <w:rsid w:val="001B5AE4"/>
    <w:rsid w:val="001C03D4"/>
    <w:rsid w:val="001C6B31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30243E"/>
    <w:rsid w:val="00305F6E"/>
    <w:rsid w:val="00314283"/>
    <w:rsid w:val="00320AE6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D20DA"/>
    <w:rsid w:val="004D2FE4"/>
    <w:rsid w:val="004D619B"/>
    <w:rsid w:val="004E5714"/>
    <w:rsid w:val="004E650B"/>
    <w:rsid w:val="004F0DCC"/>
    <w:rsid w:val="004F404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6B3D"/>
    <w:rsid w:val="005D3244"/>
    <w:rsid w:val="005F0091"/>
    <w:rsid w:val="005F4CC1"/>
    <w:rsid w:val="005F4E54"/>
    <w:rsid w:val="00600E73"/>
    <w:rsid w:val="00604C09"/>
    <w:rsid w:val="00606758"/>
    <w:rsid w:val="0061277F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836C0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5C56"/>
    <w:rsid w:val="007029EE"/>
    <w:rsid w:val="007064CF"/>
    <w:rsid w:val="00706EF3"/>
    <w:rsid w:val="007128B9"/>
    <w:rsid w:val="007149EE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1FB4"/>
    <w:rsid w:val="008C522B"/>
    <w:rsid w:val="008C7DC5"/>
    <w:rsid w:val="008C7F80"/>
    <w:rsid w:val="008D1CA9"/>
    <w:rsid w:val="008D4226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5FDA"/>
    <w:rsid w:val="00990D61"/>
    <w:rsid w:val="009974A8"/>
    <w:rsid w:val="009B03C5"/>
    <w:rsid w:val="009B679C"/>
    <w:rsid w:val="009C4095"/>
    <w:rsid w:val="009D6E12"/>
    <w:rsid w:val="009E67D9"/>
    <w:rsid w:val="009F0CE6"/>
    <w:rsid w:val="009F510D"/>
    <w:rsid w:val="00A04AEE"/>
    <w:rsid w:val="00A10029"/>
    <w:rsid w:val="00A12405"/>
    <w:rsid w:val="00A1282D"/>
    <w:rsid w:val="00A1320C"/>
    <w:rsid w:val="00A2186B"/>
    <w:rsid w:val="00A2417B"/>
    <w:rsid w:val="00A256DF"/>
    <w:rsid w:val="00A32111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5A8D"/>
    <w:rsid w:val="00A9141D"/>
    <w:rsid w:val="00A94443"/>
    <w:rsid w:val="00AB2747"/>
    <w:rsid w:val="00AB35F3"/>
    <w:rsid w:val="00AE0790"/>
    <w:rsid w:val="00AE17AB"/>
    <w:rsid w:val="00AF31F9"/>
    <w:rsid w:val="00AF35DB"/>
    <w:rsid w:val="00AF4437"/>
    <w:rsid w:val="00B145E7"/>
    <w:rsid w:val="00B1715E"/>
    <w:rsid w:val="00B203BA"/>
    <w:rsid w:val="00B20740"/>
    <w:rsid w:val="00B20C91"/>
    <w:rsid w:val="00B25BF5"/>
    <w:rsid w:val="00B333BF"/>
    <w:rsid w:val="00B430AC"/>
    <w:rsid w:val="00B46F65"/>
    <w:rsid w:val="00B53786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C1B1C"/>
    <w:rsid w:val="00BC4899"/>
    <w:rsid w:val="00BC68C0"/>
    <w:rsid w:val="00BD29F1"/>
    <w:rsid w:val="00BD42DE"/>
    <w:rsid w:val="00BE2125"/>
    <w:rsid w:val="00BF7107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31BB5"/>
    <w:rsid w:val="00D333BB"/>
    <w:rsid w:val="00D427C7"/>
    <w:rsid w:val="00D55F68"/>
    <w:rsid w:val="00D61A3B"/>
    <w:rsid w:val="00D67A36"/>
    <w:rsid w:val="00D70DD2"/>
    <w:rsid w:val="00D76FF3"/>
    <w:rsid w:val="00D93C73"/>
    <w:rsid w:val="00D93DD0"/>
    <w:rsid w:val="00D94C3A"/>
    <w:rsid w:val="00D95513"/>
    <w:rsid w:val="00D97AE7"/>
    <w:rsid w:val="00DA02E9"/>
    <w:rsid w:val="00DA0575"/>
    <w:rsid w:val="00DA492A"/>
    <w:rsid w:val="00DA4D50"/>
    <w:rsid w:val="00DB47D7"/>
    <w:rsid w:val="00DB48BB"/>
    <w:rsid w:val="00DB70CD"/>
    <w:rsid w:val="00DD546D"/>
    <w:rsid w:val="00DD55AE"/>
    <w:rsid w:val="00DF1E5E"/>
    <w:rsid w:val="00E059A9"/>
    <w:rsid w:val="00E0764D"/>
    <w:rsid w:val="00E2538C"/>
    <w:rsid w:val="00E34091"/>
    <w:rsid w:val="00E4017E"/>
    <w:rsid w:val="00E46863"/>
    <w:rsid w:val="00E56B74"/>
    <w:rsid w:val="00E65F9A"/>
    <w:rsid w:val="00E83B08"/>
    <w:rsid w:val="00E949AE"/>
    <w:rsid w:val="00EA3A68"/>
    <w:rsid w:val="00EB2D90"/>
    <w:rsid w:val="00ED0F28"/>
    <w:rsid w:val="00ED5626"/>
    <w:rsid w:val="00EE5246"/>
    <w:rsid w:val="00EE54F1"/>
    <w:rsid w:val="00EE7164"/>
    <w:rsid w:val="00F112EC"/>
    <w:rsid w:val="00F13E01"/>
    <w:rsid w:val="00F17411"/>
    <w:rsid w:val="00F30581"/>
    <w:rsid w:val="00F349DC"/>
    <w:rsid w:val="00F4254D"/>
    <w:rsid w:val="00F42FC9"/>
    <w:rsid w:val="00F449BC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2E1E"/>
    <w:rsid w:val="00FA4C03"/>
    <w:rsid w:val="00FB5E05"/>
    <w:rsid w:val="00FC1A2C"/>
    <w:rsid w:val="00FC5EAC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8D30-6306-49FB-8C5A-5F06330F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D45ED-2279-4BB1-92F9-18AF0B16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>-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運用補足資料（ガイドライン）</dc:title>
  <dc:subject/>
  <cp:keywords/>
  <cp:revision>2</cp:revision>
  <cp:lastPrinted>2016-02-05T06:54:00Z</cp:lastPrinted>
  <dcterms:created xsi:type="dcterms:W3CDTF">2019-04-11T09:32:00Z</dcterms:created>
  <dcterms:modified xsi:type="dcterms:W3CDTF">2019-04-11T09:32:00Z</dcterms:modified>
</cp:coreProperties>
</file>